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1E57191A" w14:textId="23BFD3CC" w:rsidR="002C0DD1" w:rsidRDefault="006D6E28" w:rsidP="003E1D9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KT,</w:t>
      </w:r>
      <w:r w:rsidR="006456F8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2C0DD1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CES에서 </w:t>
      </w:r>
    </w:p>
    <w:p w14:paraId="50D3470B" w14:textId="102D4100" w:rsidR="00FD4961" w:rsidRDefault="002C0DD1" w:rsidP="003E1D9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넷제로</w:t>
      </w:r>
      <w:proofErr w:type="spellEnd"/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위한 </w:t>
      </w:r>
      <w:r w:rsidR="00334025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3</w:t>
      </w:r>
      <w:r w:rsidR="00334025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대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그린 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ICT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선</w:t>
      </w:r>
      <w:r w:rsidR="00334025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보인다</w:t>
      </w:r>
    </w:p>
    <w:bookmarkEnd w:id="0"/>
    <w:p w14:paraId="19878004" w14:textId="7B691796" w:rsidR="00B778E3" w:rsidRPr="00334025" w:rsidRDefault="00B778E3" w:rsidP="00B62BD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29D7BD84" w14:textId="0172ECC1" w:rsidR="001B7F1E" w:rsidRPr="00722D2A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bookmarkStart w:id="1" w:name="_Hlk121906092"/>
      <w:r w:rsidRPr="00722D2A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- </w:t>
      </w:r>
      <w:r w:rsidR="002C0DD1" w:rsidRPr="00722D2A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SK</w:t>
      </w:r>
      <w:r w:rsidR="002C0DD1" w:rsidRPr="00722D2A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계열사들과</w:t>
      </w:r>
      <w:r w:rsidR="002C0DD1" w:rsidRPr="00722D2A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proofErr w:type="spellStart"/>
      <w:r w:rsidR="002C0DD1" w:rsidRPr="00722D2A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넷제로</w:t>
      </w:r>
      <w:proofErr w:type="spellEnd"/>
      <w:r w:rsidR="002C0DD1" w:rsidRPr="00722D2A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주제로</w:t>
      </w:r>
      <w:r w:rsidR="00722D2A" w:rsidRPr="00722D2A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약 1,200㎡ 규모의 공동 전시관 운영</w:t>
      </w:r>
    </w:p>
    <w:p w14:paraId="2B22EBA1" w14:textId="44D6C76D" w:rsidR="00215BFB" w:rsidRDefault="008C25FB" w:rsidP="00D75666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722D2A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 w:rsidRPr="00722D2A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215BFB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전기로 구동하는 </w:t>
      </w:r>
      <w:r w:rsidR="00215BFB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UAM, </w:t>
      </w:r>
      <w:r w:rsidR="00215BFB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저전력 반도체 </w:t>
      </w:r>
      <w:proofErr w:type="spellStart"/>
      <w:r w:rsidR="00215BFB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사피온</w:t>
      </w:r>
      <w:proofErr w:type="spellEnd"/>
      <w:r w:rsidR="00215BFB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,</w:t>
      </w:r>
      <w:r w:rsidR="00215BFB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215BFB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신재생 에너지 가상</w:t>
      </w:r>
      <w:r w:rsidR="0038218F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r w:rsidR="00215BFB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발전소 등 친환경 기술 소개</w:t>
      </w:r>
    </w:p>
    <w:p w14:paraId="685F5C7F" w14:textId="4D9A954A" w:rsidR="008C25FB" w:rsidRPr="00722D2A" w:rsidRDefault="00215BFB" w:rsidP="00D75666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- </w:t>
      </w:r>
      <w:r w:rsidR="00525AB6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AI</w:t>
      </w:r>
      <w:r w:rsidR="00525AB6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반도체가 기체 운항을 지원하고</w:t>
      </w:r>
      <w:r w:rsidR="00525AB6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525AB6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가상</w:t>
      </w:r>
      <w:r w:rsidR="0038218F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r w:rsidR="00525AB6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발전소가 전력을 </w:t>
      </w:r>
      <w:r w:rsidR="003E5913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공급하는 미래 </w:t>
      </w:r>
      <w:r w:rsidR="00722D2A" w:rsidRPr="00722D2A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UAM </w:t>
      </w:r>
      <w:r w:rsidR="005104AC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서비스 가상 체험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1ABF2148" w:rsidR="001A31D4" w:rsidRPr="007E1056" w:rsidRDefault="008B580C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</w:t>
            </w:r>
            <w:r w:rsidR="001E1F6B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다</w:t>
            </w:r>
          </w:p>
        </w:tc>
      </w:tr>
    </w:tbl>
    <w:p w14:paraId="4211D091" w14:textId="2508C81F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32C7841B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34025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33402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3402C" w:rsidRPr="00334025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3E1D9B" w:rsidRPr="0033402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343FD" w:rsidRPr="0033402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34025" w:rsidRPr="00334025">
        <w:rPr>
          <w:rFonts w:ascii="맑은 고딕" w:hAnsi="맑은 고딕" w:cs="Arial"/>
          <w:b/>
          <w:sz w:val="24"/>
          <w:szCs w:val="24"/>
          <w:lang w:eastAsia="ko-KR" w:bidi="ar-SA"/>
        </w:rPr>
        <w:t>19</w:t>
      </w:r>
      <w:r w:rsidRPr="0033402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0C5FF7F" w14:textId="77777777" w:rsidR="006151ED" w:rsidRPr="00F666BF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CC8119" w14:textId="3802DE54" w:rsidR="00BF5B0E" w:rsidRDefault="006151E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w:history="1">
        <w:r w:rsidR="003E1D9B" w:rsidRPr="00E56ACB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  <w:r w:rsidR="003E1D9B" w:rsidRPr="00722D2A">
          <w:rPr>
            <w:rStyle w:val="af3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eastAsia="ko-KR" w:bidi="ar-SA"/>
          </w:rPr>
          <w:t xml:space="preserve">이 </w:t>
        </w:r>
      </w:hyperlink>
      <w:r w:rsidR="003E1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일(</w:t>
      </w:r>
      <w:r w:rsidR="003E1D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현지</w:t>
      </w:r>
      <w:r w:rsidR="003E1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1D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시각)</w:t>
      </w:r>
      <w:r w:rsidR="003E1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터 </w:t>
      </w:r>
      <w:r w:rsidR="003E1D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3E1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미국 라스베이거스에서 열리는 세계 최대 </w:t>
      </w:r>
      <w:r w:rsidR="003E1D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T</w:t>
      </w:r>
      <w:r w:rsidR="006B2859" w:rsidRP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전 전시회 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전자제품박람회(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)</w:t>
      </w:r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3’에서 </w:t>
      </w:r>
      <w:proofErr w:type="spellStart"/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Net Zero</w:t>
      </w:r>
      <w:r w:rsidR="002C0D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2C0D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탄소 순배출량 </w:t>
      </w:r>
      <w:r w:rsidR="002C0D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달성을 위한 그린 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CT</w:t>
      </w:r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선보인다.</w:t>
      </w:r>
    </w:p>
    <w:p w14:paraId="628D607A" w14:textId="64BB21A1" w:rsidR="00C930E5" w:rsidRDefault="00C930E5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05FA3F" w14:textId="12ABE96B" w:rsidR="00C930E5" w:rsidRDefault="00C930E5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식회사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노베이션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닉스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 E&amp;S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코플랜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이오</w:t>
      </w:r>
      <w:r w:rsidR="00722D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C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계열사들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3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까지 약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 톤의 탄소배출량을 줄이겠다는</w:t>
      </w:r>
      <w:r w:rsidR="00722D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B3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표를</w:t>
      </w:r>
      <w:r w:rsidR="00722D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B3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203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Net Zero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위한 행동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주제로 </w:t>
      </w:r>
      <w:r w:rsidR="00722D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관을 운영한다.</w:t>
      </w:r>
    </w:p>
    <w:p w14:paraId="2BE01D74" w14:textId="4FD6A9B5" w:rsidR="00C930E5" w:rsidRPr="00722D2A" w:rsidRDefault="00C930E5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442228" w14:textId="6D12B762" w:rsidR="00C0238C" w:rsidRDefault="00722D2A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동 </w:t>
      </w:r>
      <w:r w:rsidR="00C93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관은 </w:t>
      </w:r>
      <w:r w:rsidR="00C930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S 2023 </w:t>
      </w:r>
      <w:r w:rsidR="00C93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장(라스베이거스 컨벤션 센터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</w:t>
      </w:r>
      <w:r w:rsidR="00C93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센트</w:t>
      </w:r>
      <w:r w:rsidR="001D75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럴</w:t>
      </w:r>
      <w:r w:rsidR="00C93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홀(</w:t>
      </w:r>
      <w:r w:rsidR="00C930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ntral Hall)</w:t>
      </w:r>
      <w:r w:rsidR="00C93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약 </w:t>
      </w:r>
      <w:r w:rsidR="00C930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200</w:t>
      </w:r>
      <w:r w:rsidR="00C930E5" w:rsidRPr="00C93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㎡</w:t>
      </w:r>
      <w:r w:rsidR="00C93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로 마련되</w:t>
      </w:r>
      <w:r w:rsidR="00C93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C930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계열사들이 </w:t>
      </w:r>
      <w:proofErr w:type="spellStart"/>
      <w:r w:rsidR="00A91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 w:rsidR="00A91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제</w:t>
      </w:r>
      <w:r w:rsidR="00A91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7336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및 제품을 선보인다.</w:t>
      </w:r>
    </w:p>
    <w:p w14:paraId="258B7B7E" w14:textId="77777777" w:rsidR="00C0238C" w:rsidRDefault="00C0238C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ABE655" w14:textId="14B13AF9" w:rsidR="00956B38" w:rsidRDefault="00A911B4" w:rsidP="00C023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도심항공교통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), 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APEON)</w:t>
      </w:r>
      <w:r w:rsidR="009B74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1D75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재생 에너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</w:t>
      </w:r>
      <w:r w:rsidR="003821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전소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irtual Power Plant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7336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한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C023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D6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관에 </w:t>
      </w:r>
      <w:r w:rsidR="000D75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물 크기의 </w:t>
      </w:r>
      <w:r w:rsidR="000D75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7C08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 체험 시뮬레이터를</w:t>
      </w:r>
      <w:r w:rsidR="000D75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들어</w:t>
      </w:r>
      <w:r w:rsidR="001D6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놓고</w:t>
      </w:r>
      <w:r w:rsidR="00F430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430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F430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반도체가 </w:t>
      </w:r>
      <w:r w:rsidR="00F430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F430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체 운항을</w:t>
      </w:r>
      <w:r w:rsidR="00956B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와주고 가상 발전소가 기체와 이착륙장인 </w:t>
      </w:r>
      <w:proofErr w:type="spellStart"/>
      <w:r w:rsidR="00956B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티포트에</w:t>
      </w:r>
      <w:proofErr w:type="spellEnd"/>
      <w:r w:rsidR="00956B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력을 공급하는 등의 기술을 </w:t>
      </w:r>
      <w:r w:rsidR="005104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개할 계획이다.</w:t>
      </w:r>
    </w:p>
    <w:p w14:paraId="0719D0CF" w14:textId="046C508C" w:rsidR="006E51A3" w:rsidRDefault="006E51A3" w:rsidP="00525AB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5AB8F1" w14:textId="6CB579E9" w:rsidR="006E51A3" w:rsidRDefault="00C921FE" w:rsidP="00C023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이번 전시에서 선보이는 </w:t>
      </w:r>
      <w:r w:rsidR="006E51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</w:t>
      </w:r>
      <w:r w:rsidR="006E51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M</w:t>
      </w:r>
      <w:r w:rsidR="006E51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6E51A3" w:rsidRPr="006E51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기로 구동하는 </w:t>
      </w:r>
      <w:proofErr w:type="spellStart"/>
      <w:r w:rsidR="007C08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기수직이착륙기</w:t>
      </w:r>
      <w:proofErr w:type="spellEnd"/>
      <w:r w:rsidR="007C08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7C08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VTOL</w:t>
      </w:r>
      <w:proofErr w:type="spellEnd"/>
      <w:r w:rsidR="007C08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7C0824" w:rsidRPr="007C08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lectrical Vertical Take-Off and Landing</w:t>
      </w:r>
      <w:r w:rsidR="007C08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6E51A3" w:rsidRPr="006E51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의 항공 이동 서비스로 도심에서 활주로 </w:t>
      </w:r>
      <w:r w:rsidR="006E51A3" w:rsidRPr="006E51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없이 수직 이착륙이 가능하고 다양한 육상 교통수단과 연계가 가능한 친환경 이동수단으로 각광받고 있다.</w:t>
      </w:r>
    </w:p>
    <w:p w14:paraId="4C2D9A61" w14:textId="0C885AC6" w:rsidR="00F43078" w:rsidRDefault="00F43078" w:rsidP="00C023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0F281B" w14:textId="57F694D0" w:rsidR="00F43078" w:rsidRDefault="00F43078" w:rsidP="00C023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국토</w:t>
      </w:r>
      <w:r w:rsidR="00661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 주관의 민관협의체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 코리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원년 멤버로서 </w:t>
      </w:r>
      <w:r w:rsidR="009B74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에는 한화시스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공항공사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교통연구원과 업무협약을 맺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B74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에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체 제조 분야의 글로벌 선도기업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비에이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Joby Aviation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전략적 파트너십을 체결하는 등 역량 있는 </w:t>
      </w:r>
      <w:r w:rsidR="007336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파트너들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화를 </w:t>
      </w:r>
      <w:r w:rsidR="007336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하고 있다.</w:t>
      </w:r>
    </w:p>
    <w:p w14:paraId="417B8294" w14:textId="3A4D461A" w:rsidR="00F43078" w:rsidRDefault="00F43078" w:rsidP="00C023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E74D75" w14:textId="5A49834E" w:rsidR="00C921FE" w:rsidRDefault="00C921FE" w:rsidP="00402C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자체 개발하고 </w:t>
      </w:r>
      <w:r w:rsidR="003340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</w:t>
      </w:r>
      <w:r w:rsidR="00661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40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 </w:t>
      </w:r>
      <w:r w:rsidR="003340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, SK</w:t>
      </w:r>
      <w:r w:rsidR="003340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퀘어,</w:t>
      </w:r>
      <w:r w:rsidR="003340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="003340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이닉스가 총 </w:t>
      </w:r>
      <w:r w:rsidR="003340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00</w:t>
      </w:r>
      <w:r w:rsidR="003340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억원을 투자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도</w:t>
      </w:r>
      <w:r w:rsidR="003340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법인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립해 </w:t>
      </w:r>
      <w:r w:rsidR="003340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을 추진 중인</w:t>
      </w:r>
      <w:r w:rsidR="00402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02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반도체이다.</w:t>
      </w:r>
      <w:r w:rsidR="00402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공지능 서비스 구현에 필요</w:t>
      </w:r>
      <w:r w:rsidR="007336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규모 연산을 초고속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전력으로 실행하는</w:t>
      </w:r>
      <w:r w:rsidR="00402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02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것이 특징으로 </w:t>
      </w:r>
      <w:r w:rsidRPr="00C921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GPU 대비 </w:t>
      </w:r>
      <w:r w:rsidR="007336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산 속도는 </w:t>
      </w:r>
      <w:r w:rsidR="007336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.5</w:t>
      </w:r>
      <w:r w:rsidR="007336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 빠르면서 </w:t>
      </w:r>
      <w:r w:rsidRPr="00C921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력 사용량</w:t>
      </w:r>
      <w:r w:rsidR="007336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C921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80%에 불과해 환경 친화적이다.</w:t>
      </w:r>
    </w:p>
    <w:p w14:paraId="2BE73E24" w14:textId="6147C19E" w:rsidR="00402CAE" w:rsidRDefault="00402CAE" w:rsidP="00402C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DBC2BC" w14:textId="2AF98599" w:rsidR="00402CAE" w:rsidRPr="00C921FE" w:rsidRDefault="00402CAE" w:rsidP="00402C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첫 제품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402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Pr="00402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X220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402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최근 </w:t>
      </w:r>
      <w:r w:rsidR="009B74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9B74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의 대표적인 벤치마크(성능 테스트)</w:t>
      </w:r>
      <w:r w:rsidRPr="00402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74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회인 </w:t>
      </w:r>
      <w:r w:rsidR="009B74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402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엠엘퍼프</w:t>
      </w:r>
      <w:proofErr w:type="spellEnd"/>
      <w:r w:rsidRPr="00402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Pr="00402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LPerf</w:t>
      </w:r>
      <w:proofErr w:type="spellEnd"/>
      <w:r w:rsidRPr="00402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'에서 기존 제품 대비 2.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에서 최대 </w:t>
      </w:r>
      <w:r w:rsidRPr="00402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.6배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02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은 성능을 기록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02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수성을 인정받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바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능과 연산 정확도를 향상시킨 후속 모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X300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리즈 제품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에 출시할 예정이다.</w:t>
      </w:r>
    </w:p>
    <w:p w14:paraId="1ABEB90C" w14:textId="77777777" w:rsidR="00C921FE" w:rsidRPr="00C921FE" w:rsidRDefault="00C921FE" w:rsidP="00C023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0FF070" w14:textId="7EAD86CC" w:rsidR="00C921FE" w:rsidRDefault="00C921FE" w:rsidP="00C023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상 발전소는 </w:t>
      </w:r>
      <w:r w:rsidRPr="007C05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인이나 사업자가</w:t>
      </w:r>
      <w:r w:rsidR="000B70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C05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양광이나 풍력 등을 활용해 생산하는 신재생 에너지를 플랫폼으로 연결해 하나의 발전소처럼 통합 관리하는 시스템이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23571F99" w14:textId="77777777" w:rsidR="00C921FE" w:rsidRDefault="00C921FE" w:rsidP="00C023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B56D72" w14:textId="122196E6" w:rsidR="007C054F" w:rsidRDefault="007C054F" w:rsidP="00C023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전기연구원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해 </w:t>
      </w:r>
      <w:r w:rsidR="00360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</w:t>
      </w:r>
      <w:r w:rsidR="003821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전소 기술 개발을 위한 업무협</w:t>
      </w:r>
      <w:r w:rsidR="001D75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체결</w:t>
      </w:r>
      <w:r w:rsidR="007336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바 있다.</w:t>
      </w:r>
      <w:r w:rsidR="00C921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336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7336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921FE" w:rsidRPr="00C921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공지능 등 ICT 기술을 활용해 각 지역에 흩어져 있는 신재생 에너지 발전량과 전력 수요를 예측하고, </w:t>
      </w:r>
      <w:r w:rsidR="000B702A" w:rsidRPr="000B70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기반으로 최적의 전력 생산</w:t>
      </w:r>
      <w:r w:rsidR="000B70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B702A" w:rsidRPr="000B70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비, 거래가 가능한 가상</w:t>
      </w:r>
      <w:r w:rsidR="003821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702A" w:rsidRPr="000B70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전소를 만들어 나갈 계획이다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9979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B96B935" w14:textId="77777777" w:rsidR="0033170B" w:rsidRPr="006424EB" w:rsidRDefault="0033170B" w:rsidP="0099792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E8C235" w14:textId="7694034D" w:rsidR="00FD4961" w:rsidRPr="006424EB" w:rsidRDefault="00A911B4" w:rsidP="00FD49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9979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S</w:t>
      </w:r>
      <w:r w:rsidR="009979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979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 기업으로서 </w:t>
      </w:r>
      <w:proofErr w:type="spellStart"/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달성</w:t>
      </w:r>
      <w:r w:rsidR="007336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위한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그린 </w:t>
      </w:r>
      <w:r w:rsidR="009979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CT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선보인다</w:t>
      </w:r>
      <w:r w:rsidR="0050589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FD4961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며, </w:t>
      </w:r>
      <w:r w:rsidR="00FD4961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979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7336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9979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7336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친환경 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제대로 알려 전 세계가 함께 </w:t>
      </w:r>
      <w:proofErr w:type="spellStart"/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달성에 동참하고 실천할 수 있도록 </w:t>
      </w:r>
      <w:proofErr w:type="spellStart"/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여하겠다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라고</w:t>
      </w:r>
      <w:proofErr w:type="spellEnd"/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768F486F" w14:textId="3983D888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169D85" w14:textId="77777777" w:rsidR="00490144" w:rsidRPr="001E2810" w:rsidRDefault="00490144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DAC428" w14:textId="4A323F9F" w:rsidR="0089101A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</w:t>
      </w:r>
      <w:r w:rsidR="0099792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텔레콤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이교혁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70)</w:t>
      </w:r>
    </w:p>
    <w:p w14:paraId="589F03F6" w14:textId="2BDBAC90" w:rsidR="009D742F" w:rsidRDefault="0099792D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 </w:t>
      </w:r>
    </w:p>
    <w:p w14:paraId="063CC587" w14:textId="6F89D7B4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EF5C" w14:textId="77777777" w:rsidR="00525AB6" w:rsidRDefault="00525AB6" w:rsidP="0099792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624FAE5" w14:textId="6B53386F" w:rsidR="0099792D" w:rsidRDefault="0099792D" w:rsidP="0099792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lastRenderedPageBreak/>
        <w:t xml:space="preserve">[첨부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]</w:t>
      </w:r>
      <w:r w:rsidR="00AA240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SKT </w:t>
      </w:r>
      <w:r w:rsidR="00AA240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전시 아이템 목록</w:t>
      </w:r>
    </w:p>
    <w:tbl>
      <w:tblPr>
        <w:tblW w:w="94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6942"/>
      </w:tblGrid>
      <w:tr w:rsidR="00653D06" w:rsidRPr="00BA65FC" w14:paraId="0A05C9FC" w14:textId="77777777" w:rsidTr="00653D06">
        <w:trPr>
          <w:trHeight w:val="69"/>
        </w:trPr>
        <w:tc>
          <w:tcPr>
            <w:tcW w:w="2468" w:type="dxa"/>
            <w:shd w:val="clear" w:color="auto" w:fill="17365D" w:themeFill="text2" w:themeFillShade="BF"/>
          </w:tcPr>
          <w:p w14:paraId="11117AF0" w14:textId="0F13FC91" w:rsidR="00653D06" w:rsidRPr="00BA65FC" w:rsidRDefault="00653D06" w:rsidP="00141033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전시 아이템</w:t>
            </w:r>
          </w:p>
        </w:tc>
        <w:tc>
          <w:tcPr>
            <w:tcW w:w="6942" w:type="dxa"/>
            <w:shd w:val="clear" w:color="auto" w:fill="17365D" w:themeFill="text2" w:themeFillShade="BF"/>
            <w:vAlign w:val="center"/>
          </w:tcPr>
          <w:p w14:paraId="66A60474" w14:textId="0A32F265" w:rsidR="00653D06" w:rsidRPr="00BA65FC" w:rsidRDefault="00653D06" w:rsidP="00141033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BA65FC">
              <w:rPr>
                <w:rFonts w:asciiTheme="minorHAnsi" w:eastAsiaTheme="minorHAnsi" w:hAnsiTheme="minorHAnsi"/>
                <w:b/>
                <w:lang w:eastAsia="ko-KR"/>
              </w:rPr>
              <w:t xml:space="preserve">주요 </w:t>
            </w: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내용</w:t>
            </w:r>
          </w:p>
        </w:tc>
      </w:tr>
      <w:tr w:rsidR="00653D06" w:rsidRPr="00BA65FC" w14:paraId="19AAE4A9" w14:textId="77777777" w:rsidTr="00653D06">
        <w:trPr>
          <w:trHeight w:val="573"/>
        </w:trPr>
        <w:tc>
          <w:tcPr>
            <w:tcW w:w="2468" w:type="dxa"/>
            <w:shd w:val="clear" w:color="auto" w:fill="auto"/>
            <w:vAlign w:val="center"/>
          </w:tcPr>
          <w:p w14:paraId="696645F6" w14:textId="06BB378A" w:rsidR="00653D06" w:rsidRDefault="00653D06" w:rsidP="00653D06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도심항공교통</w:t>
            </w:r>
          </w:p>
          <w:p w14:paraId="13EE9003" w14:textId="07A4DB32" w:rsidR="00653D06" w:rsidRPr="00BA65FC" w:rsidRDefault="00653D06" w:rsidP="00653D06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/>
                <w:b/>
                <w:lang w:eastAsia="ko-KR"/>
              </w:rPr>
              <w:t>&lt;UAM&gt;</w:t>
            </w:r>
          </w:p>
        </w:tc>
        <w:tc>
          <w:tcPr>
            <w:tcW w:w="6942" w:type="dxa"/>
            <w:shd w:val="clear" w:color="auto" w:fill="auto"/>
            <w:vAlign w:val="center"/>
          </w:tcPr>
          <w:p w14:paraId="421779DD" w14:textId="6347A00E" w:rsidR="00653D06" w:rsidRPr="00BA65FC" w:rsidRDefault="00653D06" w:rsidP="00141033">
            <w:pPr>
              <w:pStyle w:val="a4"/>
              <w:rPr>
                <w:rFonts w:asciiTheme="minorHAnsi" w:eastAsiaTheme="minorHAnsi" w:hAnsiTheme="minorHAnsi"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3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 xml:space="preserve">00~600m 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저고도로 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300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m/h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의 속도로 운</w:t>
            </w:r>
            <w:r w:rsidR="00B95F90">
              <w:rPr>
                <w:rFonts w:asciiTheme="minorHAnsi" w:eastAsiaTheme="minorHAnsi" w:hAnsiTheme="minorHAnsi" w:hint="eastAsia"/>
                <w:bCs/>
                <w:lang w:eastAsia="ko-KR"/>
              </w:rPr>
              <w:t>항</w:t>
            </w:r>
            <w:r w:rsidR="002C0DD1"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 가능.</w:t>
            </w:r>
            <w:r w:rsidR="00B95F90"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 </w:t>
            </w:r>
            <w:r w:rsidR="00B95F90">
              <w:rPr>
                <w:rFonts w:asciiTheme="minorHAnsi" w:eastAsiaTheme="minorHAnsi" w:hAnsiTheme="minorHAnsi"/>
                <w:bCs/>
                <w:lang w:eastAsia="ko-KR"/>
              </w:rPr>
              <w:t>60d</w:t>
            </w:r>
            <w:r w:rsidR="00B95F90">
              <w:rPr>
                <w:rFonts w:asciiTheme="minorHAnsi" w:eastAsiaTheme="minorHAnsi" w:hAnsiTheme="minorHAnsi" w:hint="eastAsia"/>
                <w:bCs/>
                <w:lang w:eastAsia="ko-KR"/>
              </w:rPr>
              <w:t>B</w:t>
            </w:r>
            <w:r w:rsidR="002C0DD1">
              <w:rPr>
                <w:rFonts w:asciiTheme="minorHAnsi" w:eastAsiaTheme="minorHAnsi" w:hAnsiTheme="minorHAnsi"/>
                <w:bCs/>
                <w:lang w:eastAsia="ko-KR"/>
              </w:rPr>
              <w:t xml:space="preserve"> </w:t>
            </w:r>
            <w:r w:rsidR="002C0DD1">
              <w:rPr>
                <w:rFonts w:asciiTheme="minorHAnsi" w:eastAsiaTheme="minorHAnsi" w:hAnsiTheme="minorHAnsi" w:hint="eastAsia"/>
                <w:bCs/>
                <w:lang w:eastAsia="ko-KR"/>
              </w:rPr>
              <w:t>수준의 저소음,</w:t>
            </w:r>
            <w:r w:rsidR="002C0DD1">
              <w:rPr>
                <w:rFonts w:asciiTheme="minorHAnsi" w:eastAsiaTheme="minorHAnsi" w:hAnsiTheme="minorHAnsi"/>
                <w:bCs/>
                <w:lang w:eastAsia="ko-KR"/>
              </w:rPr>
              <w:t xml:space="preserve"> </w:t>
            </w:r>
            <w:r w:rsidR="002C0DD1">
              <w:rPr>
                <w:rFonts w:asciiTheme="minorHAnsi" w:eastAsiaTheme="minorHAnsi" w:hAnsiTheme="minorHAnsi" w:hint="eastAsia"/>
                <w:bCs/>
                <w:lang w:eastAsia="ko-KR"/>
              </w:rPr>
              <w:t>전기를 동력으로 사용하는 친환경 교통수단</w:t>
            </w:r>
          </w:p>
        </w:tc>
      </w:tr>
      <w:tr w:rsidR="00653D06" w:rsidRPr="00BA65FC" w14:paraId="2148B521" w14:textId="77777777" w:rsidTr="00653D06">
        <w:trPr>
          <w:trHeight w:val="638"/>
        </w:trPr>
        <w:tc>
          <w:tcPr>
            <w:tcW w:w="2468" w:type="dxa"/>
            <w:shd w:val="clear" w:color="auto" w:fill="auto"/>
            <w:vAlign w:val="center"/>
          </w:tcPr>
          <w:p w14:paraId="720A77F3" w14:textId="6183F4BF" w:rsidR="00653D06" w:rsidRDefault="00653D06" w:rsidP="00141033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b/>
                <w:lang w:eastAsia="ko-KR"/>
              </w:rPr>
              <w:t>I</w:t>
            </w: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반도체</w:t>
            </w:r>
          </w:p>
          <w:p w14:paraId="0BE49D5B" w14:textId="0C645F4E" w:rsidR="00653D06" w:rsidRPr="00BA65FC" w:rsidRDefault="00653D06" w:rsidP="00141033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/>
                <w:b/>
                <w:lang w:eastAsia="ko-KR"/>
              </w:rPr>
              <w:t>&lt;</w:t>
            </w: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/>
                <w:lang w:eastAsia="ko-KR"/>
              </w:rPr>
              <w:t>APEON&gt;</w:t>
            </w:r>
          </w:p>
        </w:tc>
        <w:tc>
          <w:tcPr>
            <w:tcW w:w="6942" w:type="dxa"/>
            <w:shd w:val="clear" w:color="auto" w:fill="auto"/>
            <w:vAlign w:val="center"/>
          </w:tcPr>
          <w:p w14:paraId="5C757650" w14:textId="47C795A1" w:rsidR="00653D06" w:rsidRPr="00BA65FC" w:rsidRDefault="00653D06" w:rsidP="00141033">
            <w:pPr>
              <w:pStyle w:val="a4"/>
              <w:rPr>
                <w:rFonts w:asciiTheme="minorHAnsi" w:eastAsiaTheme="minorHAnsi" w:hAnsiTheme="minorHAnsi"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기존 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 xml:space="preserve">GPU 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대비 </w:t>
            </w:r>
            <w:r w:rsidR="002C0DD1"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연산 속도 </w:t>
            </w:r>
            <w:r w:rsidR="002C0DD1">
              <w:rPr>
                <w:rFonts w:asciiTheme="minorHAnsi" w:eastAsiaTheme="minorHAnsi" w:hAnsiTheme="minorHAnsi"/>
                <w:bCs/>
                <w:lang w:eastAsia="ko-KR"/>
              </w:rPr>
              <w:t>1.5</w:t>
            </w:r>
            <w:r w:rsidR="002C0DD1">
              <w:rPr>
                <w:rFonts w:asciiTheme="minorHAnsi" w:eastAsiaTheme="minorHAnsi" w:hAnsiTheme="minorHAnsi" w:hint="eastAsia"/>
                <w:bCs/>
                <w:lang w:eastAsia="ko-KR"/>
              </w:rPr>
              <w:t>배</w:t>
            </w:r>
            <w:r w:rsidR="002C0DD1">
              <w:rPr>
                <w:rFonts w:asciiTheme="minorHAnsi" w:eastAsiaTheme="minorHAnsi" w:hAnsiTheme="minorHAnsi"/>
                <w:bCs/>
                <w:lang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전력 사용량 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80%</w:t>
            </w:r>
            <w:r w:rsidR="002C0DD1">
              <w:rPr>
                <w:rFonts w:asciiTheme="minorHAnsi" w:eastAsiaTheme="minorHAnsi" w:hAnsiTheme="minorHAnsi" w:hint="eastAsia"/>
                <w:bCs/>
                <w:lang w:eastAsia="ko-KR"/>
              </w:rPr>
              <w:t>의 초고속,</w:t>
            </w:r>
            <w:r w:rsidR="002C0DD1">
              <w:rPr>
                <w:rFonts w:asciiTheme="minorHAnsi" w:eastAsiaTheme="minorHAnsi" w:hAnsiTheme="minorHAnsi"/>
                <w:bCs/>
                <w:lang w:eastAsia="ko-KR"/>
              </w:rPr>
              <w:t xml:space="preserve"> </w:t>
            </w:r>
            <w:r w:rsidR="002C0DD1">
              <w:rPr>
                <w:rFonts w:asciiTheme="minorHAnsi" w:eastAsiaTheme="minorHAnsi" w:hAnsiTheme="minorHAnsi" w:hint="eastAsia"/>
                <w:bCs/>
                <w:lang w:eastAsia="ko-KR"/>
              </w:rPr>
              <w:t>저전력의 인공지능 반도체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 xml:space="preserve"> </w:t>
            </w:r>
          </w:p>
        </w:tc>
      </w:tr>
      <w:tr w:rsidR="00653D06" w:rsidRPr="00BA65FC" w14:paraId="59BB7678" w14:textId="77777777" w:rsidTr="00653D06">
        <w:trPr>
          <w:trHeight w:val="638"/>
        </w:trPr>
        <w:tc>
          <w:tcPr>
            <w:tcW w:w="2468" w:type="dxa"/>
            <w:shd w:val="clear" w:color="auto" w:fill="auto"/>
            <w:vAlign w:val="center"/>
          </w:tcPr>
          <w:p w14:paraId="2A595A8B" w14:textId="7FA7F72F" w:rsidR="00653D06" w:rsidRDefault="0036030E" w:rsidP="00141033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신재생 에너지</w:t>
            </w:r>
            <w:r>
              <w:rPr>
                <w:rFonts w:asciiTheme="minorHAnsi" w:eastAsiaTheme="minorHAnsi" w:hAnsiTheme="minorHAnsi"/>
                <w:b/>
                <w:lang w:eastAsia="ko-KR"/>
              </w:rPr>
              <w:br/>
            </w:r>
            <w:r w:rsidR="00653D06">
              <w:rPr>
                <w:rFonts w:asciiTheme="minorHAnsi" w:eastAsiaTheme="minorHAnsi" w:hAnsiTheme="minorHAnsi" w:hint="eastAsia"/>
                <w:b/>
                <w:lang w:eastAsia="ko-KR"/>
              </w:rPr>
              <w:t>가상 발전소</w:t>
            </w:r>
          </w:p>
          <w:p w14:paraId="6BA55EEA" w14:textId="47F08821" w:rsidR="00653D06" w:rsidRPr="00BA65FC" w:rsidRDefault="00653D06" w:rsidP="00141033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/>
                <w:b/>
                <w:lang w:eastAsia="ko-KR"/>
              </w:rPr>
              <w:t>&lt;</w:t>
            </w: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b/>
                <w:lang w:eastAsia="ko-KR"/>
              </w:rPr>
              <w:t>PP&gt;</w:t>
            </w:r>
          </w:p>
        </w:tc>
        <w:tc>
          <w:tcPr>
            <w:tcW w:w="6942" w:type="dxa"/>
            <w:shd w:val="clear" w:color="auto" w:fill="auto"/>
            <w:vAlign w:val="center"/>
          </w:tcPr>
          <w:p w14:paraId="42372CB8" w14:textId="452DC9A7" w:rsidR="00653D06" w:rsidRPr="00BA65FC" w:rsidRDefault="002C0DD1" w:rsidP="00141033">
            <w:pPr>
              <w:pStyle w:val="a4"/>
              <w:rPr>
                <w:rFonts w:asciiTheme="minorHAnsi" w:eastAsiaTheme="minorHAnsi" w:hAnsiTheme="minorHAnsi"/>
                <w:bCs/>
                <w:lang w:eastAsia="ko-KR"/>
              </w:rPr>
            </w:pPr>
            <w:r w:rsidRPr="002C0DD1">
              <w:rPr>
                <w:rFonts w:asciiTheme="minorHAnsi" w:eastAsiaTheme="minorHAnsi" w:hAnsiTheme="minorHAnsi" w:hint="eastAsia"/>
                <w:bCs/>
                <w:lang w:eastAsia="ko-KR"/>
              </w:rPr>
              <w:t>AI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를</w:t>
            </w:r>
            <w:r w:rsidRPr="002C0DD1"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 활용해 생산이 일정하지 않은 신재생 에너지의 발전량과 고객들의 전력 수요를 예측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/분석해</w:t>
            </w:r>
            <w:r w:rsidRPr="002C0DD1"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 안정적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으로</w:t>
            </w:r>
            <w:r w:rsidRPr="002C0DD1"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 에너지 공급</w:t>
            </w:r>
          </w:p>
        </w:tc>
      </w:tr>
    </w:tbl>
    <w:p w14:paraId="674EC9F3" w14:textId="54A64EBC" w:rsidR="00AA2404" w:rsidRDefault="00AA2404" w:rsidP="0099792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52FED5D" w14:textId="2279FD9D" w:rsidR="00AA2404" w:rsidRDefault="00AA2404" w:rsidP="0099792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 w:hint="eastAsia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[첨부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2]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전시관 조감도</w:t>
      </w:r>
    </w:p>
    <w:p w14:paraId="4AE14084" w14:textId="2A417E7D" w:rsidR="00AA2404" w:rsidRPr="00E017E1" w:rsidRDefault="00AA2404" w:rsidP="0099792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w:drawing>
          <wp:inline distT="0" distB="0" distL="0" distR="0" wp14:anchorId="2562F648" wp14:editId="323E8E89">
            <wp:extent cx="5964865" cy="3352091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327" cy="3374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A2404" w:rsidRPr="00E017E1" w:rsidSect="00525AB6">
      <w:footerReference w:type="default" r:id="rId14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B69C8" w14:textId="77777777" w:rsidR="00367406" w:rsidRDefault="00367406">
      <w:pPr>
        <w:spacing w:after="0" w:line="240" w:lineRule="auto"/>
      </w:pPr>
      <w:r>
        <w:separator/>
      </w:r>
    </w:p>
  </w:endnote>
  <w:endnote w:type="continuationSeparator" w:id="0">
    <w:p w14:paraId="363C8C88" w14:textId="77777777" w:rsidR="00367406" w:rsidRDefault="0036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99792D" w:rsidRDefault="009979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EDB0" w14:textId="77777777" w:rsidR="00367406" w:rsidRDefault="00367406">
      <w:pPr>
        <w:spacing w:after="0" w:line="240" w:lineRule="auto"/>
      </w:pPr>
      <w:r>
        <w:separator/>
      </w:r>
    </w:p>
  </w:footnote>
  <w:footnote w:type="continuationSeparator" w:id="0">
    <w:p w14:paraId="08B732E2" w14:textId="77777777" w:rsidR="00367406" w:rsidRDefault="00367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CDE"/>
    <w:rsid w:val="00075745"/>
    <w:rsid w:val="000769F3"/>
    <w:rsid w:val="00080394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789"/>
    <w:rsid w:val="000B3B26"/>
    <w:rsid w:val="000B3BFF"/>
    <w:rsid w:val="000B5ECE"/>
    <w:rsid w:val="000B6A08"/>
    <w:rsid w:val="000B6BFB"/>
    <w:rsid w:val="000B702A"/>
    <w:rsid w:val="000C00A4"/>
    <w:rsid w:val="000C17A6"/>
    <w:rsid w:val="000C39E7"/>
    <w:rsid w:val="000C5FE8"/>
    <w:rsid w:val="000C6DE1"/>
    <w:rsid w:val="000C7062"/>
    <w:rsid w:val="000D0692"/>
    <w:rsid w:val="000D4216"/>
    <w:rsid w:val="000D4D56"/>
    <w:rsid w:val="000D5940"/>
    <w:rsid w:val="000D6D48"/>
    <w:rsid w:val="000D758C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485F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338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2598"/>
    <w:rsid w:val="00172CC7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27F"/>
    <w:rsid w:val="001B1F56"/>
    <w:rsid w:val="001B4672"/>
    <w:rsid w:val="001B4836"/>
    <w:rsid w:val="001B5BC9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D8D"/>
    <w:rsid w:val="001D2A49"/>
    <w:rsid w:val="001D3DC0"/>
    <w:rsid w:val="001D421F"/>
    <w:rsid w:val="001D4628"/>
    <w:rsid w:val="001D52BB"/>
    <w:rsid w:val="001D5BED"/>
    <w:rsid w:val="001D64C8"/>
    <w:rsid w:val="001D75F4"/>
    <w:rsid w:val="001D7793"/>
    <w:rsid w:val="001D77D5"/>
    <w:rsid w:val="001E1B86"/>
    <w:rsid w:val="001E1CF9"/>
    <w:rsid w:val="001E1F6B"/>
    <w:rsid w:val="001E1FE1"/>
    <w:rsid w:val="001E51E4"/>
    <w:rsid w:val="001E5BB6"/>
    <w:rsid w:val="001E672D"/>
    <w:rsid w:val="001E692B"/>
    <w:rsid w:val="001E7590"/>
    <w:rsid w:val="001E7C94"/>
    <w:rsid w:val="001F16C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104CB"/>
    <w:rsid w:val="0021169D"/>
    <w:rsid w:val="00212CF2"/>
    <w:rsid w:val="002140C1"/>
    <w:rsid w:val="002156C6"/>
    <w:rsid w:val="0021577C"/>
    <w:rsid w:val="00215BFB"/>
    <w:rsid w:val="00216017"/>
    <w:rsid w:val="00216133"/>
    <w:rsid w:val="0021733D"/>
    <w:rsid w:val="002178F8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5DD2"/>
    <w:rsid w:val="00276E97"/>
    <w:rsid w:val="00277D23"/>
    <w:rsid w:val="00277DCE"/>
    <w:rsid w:val="00280B9A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276"/>
    <w:rsid w:val="002A465B"/>
    <w:rsid w:val="002A58D3"/>
    <w:rsid w:val="002A594E"/>
    <w:rsid w:val="002A6E2B"/>
    <w:rsid w:val="002B0D09"/>
    <w:rsid w:val="002B10DC"/>
    <w:rsid w:val="002B4D49"/>
    <w:rsid w:val="002B4E3E"/>
    <w:rsid w:val="002B55A8"/>
    <w:rsid w:val="002B6F99"/>
    <w:rsid w:val="002B7A18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33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6EB0"/>
    <w:rsid w:val="002F7034"/>
    <w:rsid w:val="00301E2D"/>
    <w:rsid w:val="003026B3"/>
    <w:rsid w:val="003043A3"/>
    <w:rsid w:val="00304686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C48"/>
    <w:rsid w:val="00320ABE"/>
    <w:rsid w:val="003212F9"/>
    <w:rsid w:val="00322602"/>
    <w:rsid w:val="003229C5"/>
    <w:rsid w:val="0032323A"/>
    <w:rsid w:val="00324723"/>
    <w:rsid w:val="0032483D"/>
    <w:rsid w:val="003255CD"/>
    <w:rsid w:val="0032658A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6"/>
    <w:rsid w:val="003350DF"/>
    <w:rsid w:val="0033541C"/>
    <w:rsid w:val="003404B5"/>
    <w:rsid w:val="00341676"/>
    <w:rsid w:val="00343A7D"/>
    <w:rsid w:val="003441FE"/>
    <w:rsid w:val="003446AC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6030E"/>
    <w:rsid w:val="00360E83"/>
    <w:rsid w:val="00360F71"/>
    <w:rsid w:val="00362200"/>
    <w:rsid w:val="00365AFF"/>
    <w:rsid w:val="00366851"/>
    <w:rsid w:val="00367406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18F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1DAD"/>
    <w:rsid w:val="003B2646"/>
    <w:rsid w:val="003B2A58"/>
    <w:rsid w:val="003B34BC"/>
    <w:rsid w:val="003B37A2"/>
    <w:rsid w:val="003B40F5"/>
    <w:rsid w:val="003B6A76"/>
    <w:rsid w:val="003B7285"/>
    <w:rsid w:val="003C1217"/>
    <w:rsid w:val="003C2067"/>
    <w:rsid w:val="003C3DF5"/>
    <w:rsid w:val="003C3E49"/>
    <w:rsid w:val="003C638F"/>
    <w:rsid w:val="003D0A2E"/>
    <w:rsid w:val="003D0C5C"/>
    <w:rsid w:val="003D63A1"/>
    <w:rsid w:val="003D6809"/>
    <w:rsid w:val="003D6FD0"/>
    <w:rsid w:val="003E0E3F"/>
    <w:rsid w:val="003E0F6D"/>
    <w:rsid w:val="003E15D5"/>
    <w:rsid w:val="003E1D9B"/>
    <w:rsid w:val="003E36F2"/>
    <w:rsid w:val="003E377F"/>
    <w:rsid w:val="003E3BD9"/>
    <w:rsid w:val="003E4707"/>
    <w:rsid w:val="003E487E"/>
    <w:rsid w:val="003E5913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CAE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420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0F2F"/>
    <w:rsid w:val="0045158B"/>
    <w:rsid w:val="00456992"/>
    <w:rsid w:val="00457874"/>
    <w:rsid w:val="004602F5"/>
    <w:rsid w:val="004604A3"/>
    <w:rsid w:val="004606BA"/>
    <w:rsid w:val="00460C9C"/>
    <w:rsid w:val="004616B0"/>
    <w:rsid w:val="00462644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0144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0CA9"/>
    <w:rsid w:val="004B1C56"/>
    <w:rsid w:val="004B3107"/>
    <w:rsid w:val="004B37B6"/>
    <w:rsid w:val="004B53F1"/>
    <w:rsid w:val="004B601A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2376"/>
    <w:rsid w:val="004E3128"/>
    <w:rsid w:val="004E5724"/>
    <w:rsid w:val="004E63BE"/>
    <w:rsid w:val="004E7349"/>
    <w:rsid w:val="004E75D5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89C"/>
    <w:rsid w:val="00505EC5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43D6"/>
    <w:rsid w:val="00515B02"/>
    <w:rsid w:val="00516464"/>
    <w:rsid w:val="0052159B"/>
    <w:rsid w:val="0052205B"/>
    <w:rsid w:val="00522CAB"/>
    <w:rsid w:val="005233AA"/>
    <w:rsid w:val="00524B42"/>
    <w:rsid w:val="00524FC9"/>
    <w:rsid w:val="00525474"/>
    <w:rsid w:val="00525AB6"/>
    <w:rsid w:val="00530D34"/>
    <w:rsid w:val="00530D37"/>
    <w:rsid w:val="0053210E"/>
    <w:rsid w:val="00534642"/>
    <w:rsid w:val="00535E24"/>
    <w:rsid w:val="00537B02"/>
    <w:rsid w:val="00540791"/>
    <w:rsid w:val="00541268"/>
    <w:rsid w:val="00541B42"/>
    <w:rsid w:val="005421D4"/>
    <w:rsid w:val="005434A2"/>
    <w:rsid w:val="00544100"/>
    <w:rsid w:val="005464DD"/>
    <w:rsid w:val="00551CFB"/>
    <w:rsid w:val="0055347F"/>
    <w:rsid w:val="00554DB6"/>
    <w:rsid w:val="0055753F"/>
    <w:rsid w:val="005603A1"/>
    <w:rsid w:val="005610B5"/>
    <w:rsid w:val="00561664"/>
    <w:rsid w:val="00561A77"/>
    <w:rsid w:val="00562B2F"/>
    <w:rsid w:val="00563AA0"/>
    <w:rsid w:val="0056457E"/>
    <w:rsid w:val="005654BB"/>
    <w:rsid w:val="0056655A"/>
    <w:rsid w:val="005672BD"/>
    <w:rsid w:val="0056736C"/>
    <w:rsid w:val="005679AF"/>
    <w:rsid w:val="005701F2"/>
    <w:rsid w:val="005702DF"/>
    <w:rsid w:val="00570D03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0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51ED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3D06"/>
    <w:rsid w:val="00653DE0"/>
    <w:rsid w:val="00656199"/>
    <w:rsid w:val="006566A9"/>
    <w:rsid w:val="00657033"/>
    <w:rsid w:val="00660087"/>
    <w:rsid w:val="00660E76"/>
    <w:rsid w:val="00661089"/>
    <w:rsid w:val="00661FE6"/>
    <w:rsid w:val="00663D4E"/>
    <w:rsid w:val="0066621F"/>
    <w:rsid w:val="00666D92"/>
    <w:rsid w:val="006672E4"/>
    <w:rsid w:val="00671FA9"/>
    <w:rsid w:val="006724E7"/>
    <w:rsid w:val="006736A6"/>
    <w:rsid w:val="006746A7"/>
    <w:rsid w:val="006755CA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7A40"/>
    <w:rsid w:val="00690401"/>
    <w:rsid w:val="00691515"/>
    <w:rsid w:val="0069413A"/>
    <w:rsid w:val="00694CBF"/>
    <w:rsid w:val="0069580C"/>
    <w:rsid w:val="00696AB6"/>
    <w:rsid w:val="00696F67"/>
    <w:rsid w:val="00697971"/>
    <w:rsid w:val="006A1907"/>
    <w:rsid w:val="006A1B45"/>
    <w:rsid w:val="006A1FD3"/>
    <w:rsid w:val="006A21D0"/>
    <w:rsid w:val="006A5527"/>
    <w:rsid w:val="006A5A5C"/>
    <w:rsid w:val="006B1CEF"/>
    <w:rsid w:val="006B2859"/>
    <w:rsid w:val="006B3479"/>
    <w:rsid w:val="006B43EF"/>
    <w:rsid w:val="006B5BF3"/>
    <w:rsid w:val="006B62D0"/>
    <w:rsid w:val="006B6E35"/>
    <w:rsid w:val="006B7B4D"/>
    <w:rsid w:val="006C0343"/>
    <w:rsid w:val="006C1F9E"/>
    <w:rsid w:val="006C26E3"/>
    <w:rsid w:val="006C3B39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10AB"/>
    <w:rsid w:val="006F3193"/>
    <w:rsid w:val="006F4098"/>
    <w:rsid w:val="006F52CC"/>
    <w:rsid w:val="006F6AAF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2D2A"/>
    <w:rsid w:val="0072326B"/>
    <w:rsid w:val="00723398"/>
    <w:rsid w:val="0072339A"/>
    <w:rsid w:val="007250F5"/>
    <w:rsid w:val="00725A65"/>
    <w:rsid w:val="00726C31"/>
    <w:rsid w:val="007274BB"/>
    <w:rsid w:val="00730FA7"/>
    <w:rsid w:val="00732487"/>
    <w:rsid w:val="007336E3"/>
    <w:rsid w:val="00734206"/>
    <w:rsid w:val="0073443C"/>
    <w:rsid w:val="00734E5D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41C"/>
    <w:rsid w:val="00766435"/>
    <w:rsid w:val="00767810"/>
    <w:rsid w:val="00767F97"/>
    <w:rsid w:val="00771051"/>
    <w:rsid w:val="00774A46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54F"/>
    <w:rsid w:val="007C0824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056"/>
    <w:rsid w:val="007E16A3"/>
    <w:rsid w:val="007E1812"/>
    <w:rsid w:val="007E6996"/>
    <w:rsid w:val="007E6A17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534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4BBB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659"/>
    <w:rsid w:val="0087188D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493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25FB"/>
    <w:rsid w:val="008C5D34"/>
    <w:rsid w:val="008C5F47"/>
    <w:rsid w:val="008C76FE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14F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5E17"/>
    <w:rsid w:val="009161A8"/>
    <w:rsid w:val="00916B87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9A7"/>
    <w:rsid w:val="009535AA"/>
    <w:rsid w:val="00953FF6"/>
    <w:rsid w:val="00955B2A"/>
    <w:rsid w:val="00955C20"/>
    <w:rsid w:val="00955E8B"/>
    <w:rsid w:val="00956006"/>
    <w:rsid w:val="00956B38"/>
    <w:rsid w:val="00960C4C"/>
    <w:rsid w:val="00960D26"/>
    <w:rsid w:val="009612A7"/>
    <w:rsid w:val="00961DD5"/>
    <w:rsid w:val="009637AC"/>
    <w:rsid w:val="00966772"/>
    <w:rsid w:val="009668DF"/>
    <w:rsid w:val="00966958"/>
    <w:rsid w:val="00967B7E"/>
    <w:rsid w:val="0097019D"/>
    <w:rsid w:val="00972B2F"/>
    <w:rsid w:val="009733BC"/>
    <w:rsid w:val="009758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6A90"/>
    <w:rsid w:val="00987AD4"/>
    <w:rsid w:val="009908BB"/>
    <w:rsid w:val="00991936"/>
    <w:rsid w:val="00991F20"/>
    <w:rsid w:val="00993603"/>
    <w:rsid w:val="00994C03"/>
    <w:rsid w:val="009950C0"/>
    <w:rsid w:val="00996066"/>
    <w:rsid w:val="009971D7"/>
    <w:rsid w:val="0099792D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B7475"/>
    <w:rsid w:val="009C232A"/>
    <w:rsid w:val="009C301E"/>
    <w:rsid w:val="009C65F2"/>
    <w:rsid w:val="009C7E64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911"/>
    <w:rsid w:val="009E3532"/>
    <w:rsid w:val="009E4518"/>
    <w:rsid w:val="009E4BBB"/>
    <w:rsid w:val="009E4D5E"/>
    <w:rsid w:val="009E6017"/>
    <w:rsid w:val="009E6476"/>
    <w:rsid w:val="009E71D5"/>
    <w:rsid w:val="009F0BD6"/>
    <w:rsid w:val="009F1C10"/>
    <w:rsid w:val="009F1C48"/>
    <w:rsid w:val="009F2772"/>
    <w:rsid w:val="009F5A65"/>
    <w:rsid w:val="009F6C19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342F"/>
    <w:rsid w:val="00A265FF"/>
    <w:rsid w:val="00A26650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56A3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67F0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5231"/>
    <w:rsid w:val="00A86C3B"/>
    <w:rsid w:val="00A873EB"/>
    <w:rsid w:val="00A911B4"/>
    <w:rsid w:val="00A913CD"/>
    <w:rsid w:val="00A96E50"/>
    <w:rsid w:val="00A97C5F"/>
    <w:rsid w:val="00AA08B5"/>
    <w:rsid w:val="00AA1180"/>
    <w:rsid w:val="00AA137D"/>
    <w:rsid w:val="00AA2404"/>
    <w:rsid w:val="00AA4A03"/>
    <w:rsid w:val="00AA6342"/>
    <w:rsid w:val="00AB1079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95C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5918"/>
    <w:rsid w:val="00B20476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522E"/>
    <w:rsid w:val="00B41D59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907"/>
    <w:rsid w:val="00B70A42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6CC3"/>
    <w:rsid w:val="00B91C4A"/>
    <w:rsid w:val="00B92C17"/>
    <w:rsid w:val="00B933BD"/>
    <w:rsid w:val="00B95F90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55B"/>
    <w:rsid w:val="00C0238C"/>
    <w:rsid w:val="00C03071"/>
    <w:rsid w:val="00C03D52"/>
    <w:rsid w:val="00C04F80"/>
    <w:rsid w:val="00C07324"/>
    <w:rsid w:val="00C075F4"/>
    <w:rsid w:val="00C10DCA"/>
    <w:rsid w:val="00C12504"/>
    <w:rsid w:val="00C12CB2"/>
    <w:rsid w:val="00C13C37"/>
    <w:rsid w:val="00C14BA8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3105A"/>
    <w:rsid w:val="00C335A1"/>
    <w:rsid w:val="00C33988"/>
    <w:rsid w:val="00C343FD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9F4"/>
    <w:rsid w:val="00C66064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5C27"/>
    <w:rsid w:val="00CF6C03"/>
    <w:rsid w:val="00D00134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D60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9E8"/>
    <w:rsid w:val="00D40A4F"/>
    <w:rsid w:val="00D40D8C"/>
    <w:rsid w:val="00D4154B"/>
    <w:rsid w:val="00D415BF"/>
    <w:rsid w:val="00D41E77"/>
    <w:rsid w:val="00D433F1"/>
    <w:rsid w:val="00D434E1"/>
    <w:rsid w:val="00D446AE"/>
    <w:rsid w:val="00D51D8E"/>
    <w:rsid w:val="00D52CB7"/>
    <w:rsid w:val="00D52F8C"/>
    <w:rsid w:val="00D53515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3209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48"/>
    <w:rsid w:val="00DC6281"/>
    <w:rsid w:val="00DD063F"/>
    <w:rsid w:val="00DD2A36"/>
    <w:rsid w:val="00DD3394"/>
    <w:rsid w:val="00DD55A9"/>
    <w:rsid w:val="00DD5E58"/>
    <w:rsid w:val="00DD7A3C"/>
    <w:rsid w:val="00DE0177"/>
    <w:rsid w:val="00DE12C3"/>
    <w:rsid w:val="00DE12D3"/>
    <w:rsid w:val="00DE1F41"/>
    <w:rsid w:val="00DE2624"/>
    <w:rsid w:val="00DE3E2B"/>
    <w:rsid w:val="00DE3E7D"/>
    <w:rsid w:val="00DE4377"/>
    <w:rsid w:val="00DE5487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55B4"/>
    <w:rsid w:val="00DF677B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47A4"/>
    <w:rsid w:val="00E37984"/>
    <w:rsid w:val="00E403FC"/>
    <w:rsid w:val="00E446BE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418B"/>
    <w:rsid w:val="00E54837"/>
    <w:rsid w:val="00E62321"/>
    <w:rsid w:val="00E64F62"/>
    <w:rsid w:val="00E6776A"/>
    <w:rsid w:val="00E67C7C"/>
    <w:rsid w:val="00E73058"/>
    <w:rsid w:val="00E73474"/>
    <w:rsid w:val="00E75EFD"/>
    <w:rsid w:val="00E76693"/>
    <w:rsid w:val="00E76D43"/>
    <w:rsid w:val="00E80230"/>
    <w:rsid w:val="00E809F8"/>
    <w:rsid w:val="00E81D86"/>
    <w:rsid w:val="00E858E1"/>
    <w:rsid w:val="00E865C1"/>
    <w:rsid w:val="00E86725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721"/>
    <w:rsid w:val="00EA2BE6"/>
    <w:rsid w:val="00EA312F"/>
    <w:rsid w:val="00EA3620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42D3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5BFB"/>
    <w:rsid w:val="00F3759B"/>
    <w:rsid w:val="00F37BE9"/>
    <w:rsid w:val="00F40635"/>
    <w:rsid w:val="00F42ACC"/>
    <w:rsid w:val="00F42EEF"/>
    <w:rsid w:val="00F43078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9F2"/>
    <w:rsid w:val="00F52D6F"/>
    <w:rsid w:val="00F5337B"/>
    <w:rsid w:val="00F55A25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2318"/>
    <w:rsid w:val="00F95561"/>
    <w:rsid w:val="00F95FDA"/>
    <w:rsid w:val="00F96267"/>
    <w:rsid w:val="00F9631A"/>
    <w:rsid w:val="00F96DDA"/>
    <w:rsid w:val="00F9749C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2685"/>
    <w:rsid w:val="00FC66B1"/>
    <w:rsid w:val="00FC73F6"/>
    <w:rsid w:val="00FC79F4"/>
    <w:rsid w:val="00FD30AF"/>
    <w:rsid w:val="00FD4603"/>
    <w:rsid w:val="00FD4961"/>
    <w:rsid w:val="00FD4A59"/>
    <w:rsid w:val="00FD528C"/>
    <w:rsid w:val="00FD6F26"/>
    <w:rsid w:val="00FD7583"/>
    <w:rsid w:val="00FE1014"/>
    <w:rsid w:val="00FE15A5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88B"/>
    <w:rsid w:val="00FF59A4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D02F2F-3A31-456F-BE2E-724F85E167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2-15T07:24:00Z</dcterms:created>
  <dcterms:modified xsi:type="dcterms:W3CDTF">2022-12-18T06:3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